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FC8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left="5670"/>
        <w:jc w:val="right"/>
        <w:outlineLvl w:val="0"/>
        <w:rPr>
          <w:rFonts w:eastAsia="Droid Sans Fallback" w:cs="Lohit Hindi"/>
          <w:kern w:val="1"/>
          <w:lang w:eastAsia="zh-CN" w:bidi="hi-IN"/>
        </w:rPr>
      </w:pPr>
    </w:p>
    <w:p w14:paraId="327615C5" w14:textId="493FADD9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</w:pPr>
      <w:r w:rsidRPr="009901BF">
        <w:rPr>
          <w:rFonts w:eastAsia="Times New Roman" w:cs="Times New Roman"/>
          <w:kern w:val="1"/>
          <w:szCs w:val="24"/>
          <w:lang w:eastAsia="zh-CN" w:bidi="hi-IN"/>
        </w:rPr>
        <w:t xml:space="preserve">В </w:t>
      </w:r>
      <w:r w:rsidR="00AB4EA3" w:rsidRPr="009901BF">
        <w:rPr>
          <w:rFonts w:eastAsia="Times New Roman" w:cs="Times New Roman"/>
          <w:kern w:val="1"/>
          <w:szCs w:val="24"/>
          <w:lang w:eastAsia="zh-CN" w:bidi="hi-IN"/>
        </w:rPr>
        <w:t>Муниципальное казенное учреждение «Управление муниципальным имуществом ЗАТО Александровск»</w:t>
      </w:r>
      <w:r w:rsidR="00AB4EA3" w:rsidRPr="00AB4EA3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015D59">
        <w:rPr>
          <w:rFonts w:eastAsia="Times New Roman" w:cs="Times New Roman"/>
          <w:color w:val="000000" w:themeColor="text1"/>
          <w:kern w:val="1"/>
          <w:szCs w:val="24"/>
          <w:u w:val="single"/>
          <w:lang w:eastAsia="zh-CN" w:bidi="hi-IN"/>
        </w:rPr>
        <w:t xml:space="preserve"> </w:t>
      </w:r>
    </w:p>
    <w:p w14:paraId="772DFD1B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от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 xml:space="preserve"> &lt;1&gt;______________________</w:t>
      </w:r>
      <w:r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</w:t>
      </w:r>
      <w:r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</w:t>
      </w:r>
    </w:p>
    <w:p w14:paraId="3A53ED25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, </w:t>
      </w:r>
    </w:p>
    <w:p w14:paraId="40BD737E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фамилия, имя и (при наличии) отчество)</w:t>
      </w:r>
    </w:p>
    <w:p w14:paraId="3F047474" w14:textId="77777777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место жительства:</w:t>
      </w:r>
    </w:p>
    <w:p w14:paraId="28F44B27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 </w:t>
      </w:r>
    </w:p>
    <w:p w14:paraId="3EF3D5CF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, </w:t>
      </w:r>
    </w:p>
    <w:p w14:paraId="2B5E3A58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индекс, страна/республика, край, область, населенный пункт, улица, дом, корпус, квартира) </w:t>
      </w:r>
    </w:p>
    <w:p w14:paraId="58F11B22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реквизиты документа, удостоверяющего личность гражданина: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</w:t>
      </w:r>
    </w:p>
    <w:p w14:paraId="34AAC709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</w:p>
    <w:p w14:paraId="16A27C63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proofErr w:type="spellStart"/>
      <w:r w:rsidRPr="00015D59">
        <w:rPr>
          <w:rFonts w:eastAsia="Times New Roman" w:cs="Times New Roman"/>
          <w:kern w:val="1"/>
          <w:szCs w:val="24"/>
          <w:lang w:eastAsia="zh-CN" w:bidi="hi-IN"/>
        </w:rPr>
        <w:t>серия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015D59">
        <w:rPr>
          <w:rFonts w:eastAsia="Times New Roman" w:cs="Times New Roman"/>
          <w:kern w:val="1"/>
          <w:szCs w:val="24"/>
          <w:lang w:eastAsia="zh-CN" w:bidi="hi-IN"/>
        </w:rPr>
        <w:t>номер</w:t>
      </w:r>
      <w:proofErr w:type="spellEnd"/>
      <w:r w:rsidRPr="007B01FA">
        <w:rPr>
          <w:rFonts w:eastAsia="Times New Roman" w:cs="Times New Roman"/>
          <w:kern w:val="1"/>
          <w:szCs w:val="24"/>
          <w:lang w:eastAsia="zh-CN" w:bidi="hi-IN"/>
        </w:rPr>
        <w:t>________</w:t>
      </w:r>
      <w:r>
        <w:rPr>
          <w:rFonts w:eastAsia="Times New Roman" w:cs="Times New Roman"/>
          <w:kern w:val="1"/>
          <w:szCs w:val="24"/>
          <w:lang w:eastAsia="zh-CN" w:bidi="hi-IN"/>
        </w:rPr>
        <w:t>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____</w:t>
      </w:r>
    </w:p>
    <w:p w14:paraId="728AACD1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выдан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«_____»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______</w:t>
      </w:r>
    </w:p>
    <w:p w14:paraId="4D14B95F" w14:textId="77777777" w:rsidR="00F26371" w:rsidRPr="007B01FA" w:rsidRDefault="00F26371" w:rsidP="00F26371">
      <w:pPr>
        <w:widowControl w:val="0"/>
        <w:suppressAutoHyphens/>
        <w:jc w:val="right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                                                                  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</w:t>
      </w:r>
    </w:p>
    <w:p w14:paraId="2F185DA2" w14:textId="77777777" w:rsidR="00F26371" w:rsidRPr="007B01FA" w:rsidRDefault="00F26371" w:rsidP="00FE36D8">
      <w:pPr>
        <w:widowControl w:val="0"/>
        <w:suppressAutoHyphens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</w:t>
      </w: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(кем выдан)</w:t>
      </w:r>
    </w:p>
    <w:p w14:paraId="54CCEDD0" w14:textId="77777777" w:rsidR="00F26371" w:rsidRPr="007B01FA" w:rsidRDefault="00FE36D8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kern w:val="1"/>
          <w:szCs w:val="24"/>
          <w:lang w:eastAsia="zh-CN" w:bidi="hi-IN"/>
        </w:rPr>
        <w:t>о</w:t>
      </w:r>
      <w:r w:rsidR="00F26371" w:rsidRPr="00015D59">
        <w:rPr>
          <w:rFonts w:eastAsia="Times New Roman" w:cs="Times New Roman"/>
          <w:kern w:val="1"/>
          <w:szCs w:val="24"/>
          <w:lang w:eastAsia="zh-CN" w:bidi="hi-IN"/>
        </w:rPr>
        <w:t>т</w:t>
      </w:r>
      <w:r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&lt;2&gt;</w:t>
      </w:r>
      <w:r>
        <w:rPr>
          <w:rFonts w:eastAsia="Times New Roman" w:cs="Times New Roman"/>
          <w:kern w:val="1"/>
          <w:szCs w:val="24"/>
          <w:lang w:eastAsia="zh-CN" w:bidi="hi-IN"/>
        </w:rPr>
        <w:t>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</w:t>
      </w:r>
      <w:r w:rsidR="00F26371"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 </w:t>
      </w:r>
    </w:p>
    <w:p w14:paraId="54CC15DC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, </w:t>
      </w:r>
    </w:p>
    <w:p w14:paraId="346F75D6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наименование юридического лица)</w:t>
      </w:r>
    </w:p>
    <w:p w14:paraId="33084F36" w14:textId="77777777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 xml:space="preserve">место нахождения юридического лица: </w:t>
      </w:r>
    </w:p>
    <w:p w14:paraId="60D3947F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 </w:t>
      </w:r>
    </w:p>
    <w:p w14:paraId="2FF4A9B9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__, </w:t>
      </w:r>
    </w:p>
    <w:p w14:paraId="581FF306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&lt;2&gt;, </w:t>
      </w:r>
    </w:p>
    <w:p w14:paraId="5CBB1EB2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идентификационный номер налогоплательщика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&lt;2&gt;</w:t>
      </w:r>
    </w:p>
    <w:p w14:paraId="119573A0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 w:val="10"/>
          <w:szCs w:val="10"/>
          <w:lang w:eastAsia="zh-CN" w:bidi="hi-IN"/>
        </w:rPr>
      </w:pPr>
    </w:p>
    <w:p w14:paraId="2D817640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color w:val="FF0000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Почтовый адрес и (или) адрес электронной почты для связи с заявителем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</w:t>
      </w:r>
    </w:p>
    <w:p w14:paraId="5AA246C5" w14:textId="77777777" w:rsidR="00F26371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</w:p>
    <w:p w14:paraId="1E81E563" w14:textId="105EC474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  <w:bookmarkStart w:id="0" w:name="_GoBack"/>
      <w:bookmarkEnd w:id="0"/>
      <w:r w:rsidRPr="007B01FA">
        <w:rPr>
          <w:rFonts w:eastAsia="Droid Sans Fallback" w:cs="Lohit Hindi"/>
          <w:b/>
          <w:kern w:val="1"/>
          <w:szCs w:val="24"/>
          <w:lang w:eastAsia="ru-RU" w:bidi="hi-IN"/>
        </w:rPr>
        <w:t>ЗАЯВЛЕНИЕ</w:t>
      </w:r>
    </w:p>
    <w:p w14:paraId="7849B711" w14:textId="77777777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  <w:r w:rsidRPr="007B01FA">
        <w:rPr>
          <w:rFonts w:eastAsia="Droid Sans Fallback" w:cs="Lohit Hindi"/>
          <w:b/>
          <w:kern w:val="1"/>
          <w:szCs w:val="24"/>
          <w:lang w:eastAsia="ru-RU" w:bidi="hi-IN"/>
        </w:rPr>
        <w:t>о предварительном согласовании предоставления земельного участка</w:t>
      </w:r>
    </w:p>
    <w:p w14:paraId="3F00F88B" w14:textId="77777777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</w:p>
    <w:p w14:paraId="234BBF98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ошу принять решение о предварительном согласовании предоставления земельного участка: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 xml:space="preserve"> _______________________________________________________________________________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</w:t>
      </w:r>
    </w:p>
    <w:p w14:paraId="2C01EE8E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адрес или иное описание местоположения участка)</w:t>
      </w:r>
    </w:p>
    <w:p w14:paraId="61298A3C" w14:textId="77777777" w:rsidR="00F26371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11A91909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ориентировочной площадью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</w:t>
      </w:r>
    </w:p>
    <w:p w14:paraId="1F321DB4" w14:textId="77777777" w:rsidR="00F26371" w:rsidRPr="007B01FA" w:rsidRDefault="00F26371" w:rsidP="00F26371">
      <w:pPr>
        <w:widowControl w:val="0"/>
        <w:suppressAutoHyphens/>
        <w:ind w:firstLine="4253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площадь округлением до целого метра)</w:t>
      </w:r>
    </w:p>
    <w:p w14:paraId="7CC1B8BD" w14:textId="696F109C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Цель использования земельного участка: </w:t>
      </w:r>
    </w:p>
    <w:p w14:paraId="2ED93162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</w:t>
      </w:r>
    </w:p>
    <w:p w14:paraId="5D4846DB" w14:textId="77777777" w:rsidR="00F26371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Выбрать необходимое:</w:t>
      </w:r>
    </w:p>
    <w:p w14:paraId="38D319A0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158ACF57" w14:textId="77777777" w:rsidR="00F26371" w:rsidRPr="007B01FA" w:rsidRDefault="00F26371" w:rsidP="00F26371">
      <w:pPr>
        <w:widowControl w:val="0"/>
        <w:suppressAutoHyphens/>
        <w:ind w:firstLine="567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E66CB" wp14:editId="045A3312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E53A67" id="Прямоугольник 19" o:spid="_x0000_s1026" style="position:absolute;margin-left:1.85pt;margin-top:.95pt;width:2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образование земельного участка из кадастрового квартала ______________________________________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_______</w:t>
      </w:r>
    </w:p>
    <w:p w14:paraId="094109A3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номер кадастрового квартала)</w:t>
      </w:r>
    </w:p>
    <w:p w14:paraId="1F1B5B34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</w:p>
    <w:p w14:paraId="77869B13" w14:textId="77777777" w:rsidR="00F26371" w:rsidRPr="007B01FA" w:rsidRDefault="00F26371" w:rsidP="00F26371">
      <w:pPr>
        <w:widowControl w:val="0"/>
        <w:suppressAutoHyphens/>
        <w:ind w:firstLine="567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5EB4B" wp14:editId="48006719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031B808" id="Прямоугольник 7" o:spid="_x0000_s1026" style="position:absolute;margin-left:1.85pt;margin-top:.95pt;width:21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образование земельного участка из земельного (</w:t>
      </w:r>
      <w:proofErr w:type="spellStart"/>
      <w:r w:rsidRPr="007B01FA">
        <w:rPr>
          <w:rFonts w:eastAsia="Droid Sans Fallback" w:cs="Lohit Hindi"/>
          <w:kern w:val="1"/>
          <w:szCs w:val="24"/>
          <w:lang w:eastAsia="zh-CN" w:bidi="hi-IN"/>
        </w:rPr>
        <w:t>ных</w:t>
      </w:r>
      <w:proofErr w:type="spellEnd"/>
      <w:r w:rsidRPr="007B01FA">
        <w:rPr>
          <w:rFonts w:eastAsia="Droid Sans Fallback" w:cs="Lohit Hindi"/>
          <w:kern w:val="1"/>
          <w:szCs w:val="24"/>
          <w:lang w:eastAsia="zh-CN" w:bidi="hi-IN"/>
        </w:rPr>
        <w:t>) участка (</w:t>
      </w:r>
      <w:proofErr w:type="spellStart"/>
      <w:r w:rsidRPr="007B01FA">
        <w:rPr>
          <w:rFonts w:eastAsia="Droid Sans Fallback" w:cs="Lohit Hindi"/>
          <w:kern w:val="1"/>
          <w:szCs w:val="24"/>
          <w:lang w:eastAsia="zh-CN" w:bidi="hi-IN"/>
        </w:rPr>
        <w:t>ов</w:t>
      </w:r>
      <w:proofErr w:type="spellEnd"/>
      <w:r w:rsidRPr="007B01FA">
        <w:rPr>
          <w:rFonts w:eastAsia="Droid Sans Fallback" w:cs="Lohit Hindi"/>
          <w:kern w:val="1"/>
          <w:szCs w:val="24"/>
          <w:lang w:eastAsia="zh-CN" w:bidi="hi-IN"/>
        </w:rPr>
        <w:t>)  _______________________________________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______</w:t>
      </w:r>
    </w:p>
    <w:p w14:paraId="01F82928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кадастровый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ые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 номер (а) земельного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ных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 участка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ов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</w:t>
      </w:r>
    </w:p>
    <w:p w14:paraId="284FA3BF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kern w:val="1"/>
          <w:szCs w:val="24"/>
          <w:lang w:eastAsia="zh-CN" w:bidi="hi-IN"/>
        </w:rPr>
      </w:pPr>
    </w:p>
    <w:p w14:paraId="1249A36B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 </w:t>
      </w:r>
    </w:p>
    <w:p w14:paraId="2E0EFFDC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01587" wp14:editId="16C6C804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9525" t="508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376D6EC" id="Прямоугольник 20" o:spid="_x0000_s1026" style="position:absolute;margin-left:1.85pt;margin-top:1.65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CemudK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уточнение границ земельного участка 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________ </w:t>
      </w:r>
    </w:p>
    <w:p w14:paraId="107A7969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i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(указать кадастровый номер земельного участка)</w:t>
      </w:r>
    </w:p>
    <w:p w14:paraId="4590667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FB8D633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В соответствии с (выбрать нужное, проставив любой знак ниже):</w:t>
      </w:r>
    </w:p>
    <w:p w14:paraId="00FE47F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361C3FC7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4117A" wp14:editId="484F4EDC">
                <wp:simplePos x="0" y="0"/>
                <wp:positionH relativeFrom="column">
                  <wp:posOffset>-8403</wp:posOffset>
                </wp:positionH>
                <wp:positionV relativeFrom="paragraph">
                  <wp:posOffset>17145</wp:posOffset>
                </wp:positionV>
                <wp:extent cx="276225" cy="200025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17D3BBB" id="Прямоугольник 8" o:spid="_x0000_s1026" style="position:absolute;margin-left:-.65pt;margin-top:1.35pt;width:21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со схемой расположения земельного участка </w:t>
      </w:r>
    </w:p>
    <w:p w14:paraId="74C775BB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22FC7455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12A16" wp14:editId="4D085181">
                <wp:simplePos x="0" y="0"/>
                <wp:positionH relativeFrom="column">
                  <wp:posOffset>-8403</wp:posOffset>
                </wp:positionH>
                <wp:positionV relativeFrom="paragraph">
                  <wp:posOffset>20291</wp:posOffset>
                </wp:positionV>
                <wp:extent cx="276225" cy="200025"/>
                <wp:effectExtent l="9525" t="1016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CC98AA3" id="Прямоугольник 9" o:spid="_x0000_s1026" style="position:absolute;margin-left:-.65pt;margin-top:1.6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проектом межевания территории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</w:t>
      </w:r>
    </w:p>
    <w:p w14:paraId="4A079BD9" w14:textId="77777777" w:rsidR="00F26371" w:rsidRPr="007B01FA" w:rsidRDefault="00F26371" w:rsidP="00F26371">
      <w:pPr>
        <w:widowControl w:val="0"/>
        <w:suppressAutoHyphens/>
        <w:ind w:left="4395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 xml:space="preserve">(указать реквизиты решения об утверждении проекта межевания территории) </w:t>
      </w:r>
    </w:p>
    <w:p w14:paraId="20F2ABCD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18B59464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Основание для предоставления земельного участка без проведения торгов из числа предусмотренных (выбрать нужное, проставив любой знак ниже и указав соответствующий подпункт):</w:t>
      </w:r>
    </w:p>
    <w:p w14:paraId="090A8DA8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B8E97" wp14:editId="490A10B2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276225" cy="200025"/>
                <wp:effectExtent l="9525" t="10160" r="9525" b="8890"/>
                <wp:wrapNone/>
                <wp:docPr id="619916620" name="Прямоугольник 61991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4E2938C" id="Прямоугольник 619916620" o:spid="_x0000_s1026" style="position:absolute;margin-left:1.85pt;margin-top:12.6pt;width:21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"/>
            </w:pict>
          </mc:Fallback>
        </mc:AlternateContent>
      </w:r>
    </w:p>
    <w:p w14:paraId="74E92AE3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3, вид права, на котором заявитель желает </w:t>
      </w:r>
    </w:p>
    <w:p w14:paraId="301F43E5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собственность;</w:t>
      </w:r>
    </w:p>
    <w:p w14:paraId="3A7C84BA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F4E57" wp14:editId="0BDD12A3">
                <wp:simplePos x="0" y="0"/>
                <wp:positionH relativeFrom="column">
                  <wp:posOffset>2349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9525" t="10160" r="9525" b="8890"/>
                <wp:wrapNone/>
                <wp:docPr id="1195527317" name="Прямоугольник 119552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5BCC93" id="Прямоугольник 1195527317" o:spid="_x0000_s1026" style="position:absolute;margin-left:1.85pt;margin-top:12.3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"/>
            </w:pict>
          </mc:Fallback>
        </mc:AlternateContent>
      </w:r>
    </w:p>
    <w:p w14:paraId="55FCB9EC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ункт ________ статьи 39.5, вид права, на котором заявитель желает приобрести </w:t>
      </w:r>
    </w:p>
    <w:p w14:paraId="5B757138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земельный участок – собственность бесплатно;</w:t>
      </w:r>
    </w:p>
    <w:p w14:paraId="43854D0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09F14" wp14:editId="6D838E04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276225" cy="200025"/>
                <wp:effectExtent l="9525" t="10160" r="9525" b="8890"/>
                <wp:wrapNone/>
                <wp:docPr id="1939861113" name="Прямоугольник 193986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DC85BD8" id="Прямоугольник 1939861113" o:spid="_x0000_s1026" style="position:absolute;margin-left:1.85pt;margin-top:11.7pt;width:21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"/>
            </w:pict>
          </mc:Fallback>
        </mc:AlternateContent>
      </w:r>
    </w:p>
    <w:p w14:paraId="6BE9F883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6, вид права, на котором заявитель желает </w:t>
      </w:r>
    </w:p>
    <w:p w14:paraId="09EF9F0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аренда;</w:t>
      </w:r>
    </w:p>
    <w:p w14:paraId="48B540BD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6C816108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C21CB" wp14:editId="7FD949C6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0DCFE9" id="Прямоугольник 10" o:spid="_x0000_s1026" style="position:absolute;margin-left:1.5pt;margin-top:.8pt;width:21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BCY1rB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9, вид права, на котором заявитель желает </w:t>
      </w:r>
    </w:p>
    <w:p w14:paraId="3A746FF6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постоянное (бессрочное) пользование</w:t>
      </w:r>
    </w:p>
    <w:p w14:paraId="1FF7F42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065F4AF4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39D3" wp14:editId="13E72819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231612728" name="Прямоугольник 23161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4731839" id="Прямоугольник 231612728" o:spid="_x0000_s1026" style="position:absolute;margin-left:1.5pt;margin-top:.8pt;width:21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BCY1rB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10, вид права, на котором заявитель желает </w:t>
      </w:r>
    </w:p>
    <w:p w14:paraId="10CB15A3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безвозмездное пользование</w:t>
      </w:r>
    </w:p>
    <w:p w14:paraId="5A09BB05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258A07C" w14:textId="77777777" w:rsidR="00F26371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14:paraId="5D117D93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</w:t>
      </w:r>
    </w:p>
    <w:p w14:paraId="030B6A04" w14:textId="77777777" w:rsidR="00F26371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: </w:t>
      </w:r>
    </w:p>
    <w:p w14:paraId="67EEC75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</w:t>
      </w:r>
    </w:p>
    <w:p w14:paraId="4E62FF32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6E50BC9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На испрашиваемом земельном участке отсутствуют объекты недвижимого имущества, принадлежащие иным лицам.</w:t>
      </w:r>
    </w:p>
    <w:p w14:paraId="5C020A11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Droid Sans Fallback" w:cs="Times New Roman"/>
          <w:color w:val="000000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</w:t>
      </w:r>
    </w:p>
    <w:p w14:paraId="5549052B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Droid Sans Fallback" w:cs="Times New Roman"/>
          <w:color w:val="000000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Способ получения результата предоставления </w:t>
      </w:r>
      <w:r w:rsidRPr="007B01FA">
        <w:rPr>
          <w:rFonts w:eastAsia="Droid Sans Fallback" w:cs="Times New Roman"/>
          <w:kern w:val="1"/>
          <w:szCs w:val="24"/>
          <w:lang w:eastAsia="zh-CN" w:bidi="hi-IN"/>
        </w:rPr>
        <w:t>муниципальной</w:t>
      </w: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 услуги:</w:t>
      </w:r>
    </w:p>
    <w:tbl>
      <w:tblPr>
        <w:tblStyle w:val="2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9170"/>
      </w:tblGrid>
      <w:tr w:rsidR="00F26371" w:rsidRPr="007B01FA" w14:paraId="5CD59C0C" w14:textId="77777777" w:rsidTr="005456B8">
        <w:trPr>
          <w:cantSplit/>
          <w:trHeight w:hRule="exact" w:val="567"/>
          <w:jc w:val="right"/>
        </w:trPr>
        <w:tc>
          <w:tcPr>
            <w:tcW w:w="458" w:type="dxa"/>
          </w:tcPr>
          <w:p w14:paraId="6D581809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679F142B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F26371" w:rsidRPr="007B01FA" w14:paraId="6EC3DAF8" w14:textId="77777777" w:rsidTr="005456B8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14:paraId="09D05DD1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19ABCC28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F26371" w:rsidRPr="007B01FA" w14:paraId="172CE497" w14:textId="77777777" w:rsidTr="005456B8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14:paraId="6AB43E06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lastRenderedPageBreak/>
              <w:t>□</w:t>
            </w:r>
          </w:p>
        </w:tc>
        <w:tc>
          <w:tcPr>
            <w:tcW w:w="9170" w:type="dxa"/>
            <w:vAlign w:val="center"/>
          </w:tcPr>
          <w:p w14:paraId="1FBC559B" w14:textId="77777777" w:rsidR="00F26371" w:rsidRPr="007B01FA" w:rsidRDefault="00F26371" w:rsidP="005456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средством почтового отправления, адрес: ___________________________________</w:t>
            </w:r>
          </w:p>
        </w:tc>
      </w:tr>
    </w:tbl>
    <w:p w14:paraId="304A410F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</w:t>
      </w:r>
    </w:p>
    <w:p w14:paraId="2BAEABE0" w14:textId="77777777" w:rsidR="00F26371" w:rsidRPr="007B01FA" w:rsidRDefault="00F26371" w:rsidP="00F26371">
      <w:pPr>
        <w:suppressAutoHyphens/>
        <w:autoSpaceDE w:val="0"/>
        <w:autoSpaceDN w:val="0"/>
        <w:adjustRightInd w:val="0"/>
        <w:spacing w:before="120"/>
        <w:ind w:firstLine="567"/>
        <w:rPr>
          <w:rFonts w:cs="Times New Roman"/>
          <w:sz w:val="23"/>
          <w:szCs w:val="23"/>
        </w:rPr>
      </w:pPr>
    </w:p>
    <w:p w14:paraId="67047887" w14:textId="77777777" w:rsidR="00F26371" w:rsidRPr="007B01FA" w:rsidRDefault="00F26371" w:rsidP="00F26371">
      <w:pPr>
        <w:suppressAutoHyphens/>
        <w:autoSpaceDE w:val="0"/>
        <w:autoSpaceDN w:val="0"/>
        <w:adjustRightInd w:val="0"/>
        <w:spacing w:before="120"/>
        <w:ind w:firstLine="567"/>
        <w:rPr>
          <w:rFonts w:cs="Times New Roman"/>
          <w:sz w:val="23"/>
          <w:szCs w:val="23"/>
        </w:rPr>
      </w:pPr>
      <w:r w:rsidRPr="007B01FA">
        <w:rPr>
          <w:rFonts w:cs="Times New Roman"/>
          <w:sz w:val="23"/>
          <w:szCs w:val="23"/>
        </w:rPr>
        <w:t xml:space="preserve">О ходе рассмотрения и готовности результата оказания </w:t>
      </w:r>
      <w:r w:rsidRPr="007B01FA">
        <w:rPr>
          <w:rFonts w:cs="Times New Roman"/>
          <w:iCs/>
          <w:sz w:val="23"/>
          <w:szCs w:val="23"/>
        </w:rPr>
        <w:t>муниципальной</w:t>
      </w:r>
      <w:r w:rsidRPr="007B01FA">
        <w:rPr>
          <w:rFonts w:cs="Times New Roman"/>
          <w:sz w:val="23"/>
          <w:szCs w:val="23"/>
        </w:rPr>
        <w:t xml:space="preserve"> услуги уведомить следующими способами </w:t>
      </w:r>
      <w:r w:rsidRPr="007B01FA">
        <w:rPr>
          <w:rFonts w:cs="Times New Roman"/>
          <w:sz w:val="28"/>
          <w:szCs w:val="28"/>
        </w:rPr>
        <w:t>_____________________________________________________</w:t>
      </w:r>
      <w:r>
        <w:rPr>
          <w:rFonts w:cs="Times New Roman"/>
          <w:sz w:val="28"/>
          <w:szCs w:val="28"/>
        </w:rPr>
        <w:t>____</w:t>
      </w:r>
      <w:r w:rsidRPr="007B01FA">
        <w:rPr>
          <w:rFonts w:cs="Times New Roman"/>
          <w:sz w:val="28"/>
          <w:szCs w:val="28"/>
        </w:rPr>
        <w:t>_____________</w:t>
      </w:r>
      <w:r w:rsidRPr="007B01FA">
        <w:rPr>
          <w:rFonts w:cs="Times New Roman"/>
          <w:sz w:val="23"/>
          <w:szCs w:val="23"/>
        </w:rPr>
        <w:t>.</w:t>
      </w:r>
    </w:p>
    <w:p w14:paraId="3190D02D" w14:textId="77777777" w:rsidR="00F26371" w:rsidRPr="007B01FA" w:rsidRDefault="00F26371" w:rsidP="00F26371">
      <w:pPr>
        <w:suppressAutoHyphens/>
        <w:autoSpaceDE w:val="0"/>
        <w:autoSpaceDN w:val="0"/>
        <w:adjustRightInd w:val="0"/>
        <w:ind w:firstLine="226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</w:t>
      </w:r>
      <w:r w:rsidRPr="007B01FA">
        <w:rPr>
          <w:rFonts w:cs="Times New Roman"/>
          <w:i/>
          <w:sz w:val="20"/>
          <w:szCs w:val="20"/>
        </w:rPr>
        <w:t>(указать телефон или адрес электронной почты)</w:t>
      </w:r>
    </w:p>
    <w:p w14:paraId="1B8F0EDD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ind w:firstLine="538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5A39F6D2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ind w:firstLine="538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К заявлению прилагаются следующие документы (необходимо указать наименование и количество листов):</w:t>
      </w:r>
    </w:p>
    <w:p w14:paraId="7CBEBB84" w14:textId="77777777" w:rsidR="00F26371" w:rsidRPr="007B01FA" w:rsidRDefault="00F26371" w:rsidP="00F26371">
      <w:pPr>
        <w:autoSpaceDE w:val="0"/>
        <w:autoSpaceDN w:val="0"/>
        <w:adjustRightInd w:val="0"/>
        <w:ind w:right="-284"/>
        <w:rPr>
          <w:rFonts w:cs="Times New Roman"/>
          <w:color w:val="000000"/>
          <w:szCs w:val="24"/>
        </w:rPr>
      </w:pPr>
      <w:r w:rsidRPr="007B01FA">
        <w:rPr>
          <w:rFonts w:cs="Times New Roman"/>
          <w:color w:val="000000"/>
          <w:szCs w:val="24"/>
        </w:rPr>
        <w:t>1. С</w:t>
      </w: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>огласие на обработку персональных данных (обязательно отдельным листом)</w:t>
      </w:r>
    </w:p>
    <w:p w14:paraId="3C2CA001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 w:val="28"/>
          <w:szCs w:val="28"/>
          <w:lang w:eastAsia="ru-RU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2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17031351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3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6C08D2CE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4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298C1482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5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7DFB99D0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6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3848B18E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57D06B21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71AAA2F5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Заявитель: ________________________________                                     _______________</w:t>
      </w:r>
    </w:p>
    <w:p w14:paraId="3A3A8644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Ф.И.О., должность представителя юридического лица, Ф.И.О. физического лица)          подпись</w:t>
      </w:r>
    </w:p>
    <w:p w14:paraId="723DC2E1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466A2C52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«____» ______________ 20___ г.</w:t>
      </w:r>
    </w:p>
    <w:p w14:paraId="723325EB" w14:textId="77777777" w:rsidR="00F26371" w:rsidRPr="007B01FA" w:rsidRDefault="00F26371" w:rsidP="00F26371">
      <w:pPr>
        <w:widowControl w:val="0"/>
        <w:suppressAutoHyphens/>
        <w:ind w:firstLine="709"/>
        <w:rPr>
          <w:rFonts w:eastAsia="Times New Roman" w:cs="Times New Roman"/>
          <w:b/>
          <w:kern w:val="1"/>
          <w:sz w:val="26"/>
          <w:szCs w:val="26"/>
          <w:lang w:eastAsia="ru-RU" w:bidi="hi-IN"/>
        </w:rPr>
      </w:pPr>
    </w:p>
    <w:p w14:paraId="2F42AA4C" w14:textId="77777777" w:rsidR="00F26371" w:rsidRPr="007B01FA" w:rsidRDefault="00F26371" w:rsidP="00F2637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68"/>
        <w:gridCol w:w="3458"/>
      </w:tblGrid>
      <w:tr w:rsidR="00F26371" w:rsidRPr="007B01FA" w14:paraId="557F6801" w14:textId="77777777" w:rsidTr="005456B8">
        <w:tc>
          <w:tcPr>
            <w:tcW w:w="2778" w:type="dxa"/>
          </w:tcPr>
          <w:p w14:paraId="2B8BFE40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_____</w:t>
            </w:r>
          </w:p>
          <w:p w14:paraId="34A5B285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14:paraId="53BE66EA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</w:t>
            </w:r>
          </w:p>
          <w:p w14:paraId="4A7F0D9A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458" w:type="dxa"/>
          </w:tcPr>
          <w:p w14:paraId="0739AAAF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__________</w:t>
            </w:r>
          </w:p>
          <w:p w14:paraId="4A55B7F7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3C5D013" w14:textId="77777777" w:rsidR="00F26371" w:rsidRPr="007B01FA" w:rsidRDefault="00F26371" w:rsidP="00F26371">
      <w:pPr>
        <w:widowControl w:val="0"/>
        <w:suppressAutoHyphens/>
        <w:ind w:right="-1"/>
        <w:rPr>
          <w:rFonts w:eastAsia="Droid Sans Fallback" w:cs="Lohit Hindi"/>
          <w:kern w:val="1"/>
          <w:szCs w:val="24"/>
          <w:lang w:eastAsia="zh-CN" w:bidi="hi-IN"/>
        </w:rPr>
      </w:pPr>
    </w:p>
    <w:p w14:paraId="26CC16FC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E9A9038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0A9BA9E9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0D202F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63C8CE3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99B0F6F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ABE2CD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928A545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75916E5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4FD005F7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A81A61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5ACE1753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F61A9F0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50C12D6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DF7EB17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4B0291F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A5BA6B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ED7BFB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DBA0F3E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65E7AD2A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  <w:sectPr w:rsidR="00F26371" w:rsidSect="00817BA7">
          <w:headerReference w:type="default" r:id="rId8"/>
          <w:headerReference w:type="first" r:id="rId9"/>
          <w:pgSz w:w="11910" w:h="16840"/>
          <w:pgMar w:top="1134" w:right="680" w:bottom="567" w:left="1134" w:header="567" w:footer="720" w:gutter="0"/>
          <w:cols w:space="720"/>
          <w:docGrid w:linePitch="326"/>
        </w:sectPr>
      </w:pPr>
    </w:p>
    <w:p w14:paraId="03EB16FA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lastRenderedPageBreak/>
        <w:t xml:space="preserve">Приложение к заявлению </w:t>
      </w:r>
    </w:p>
    <w:p w14:paraId="6CDD2BD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BE6D733" w14:textId="77777777" w:rsidR="00F26371" w:rsidRPr="007B01FA" w:rsidRDefault="00F26371" w:rsidP="00F26371">
      <w:pPr>
        <w:widowControl w:val="0"/>
        <w:suppressAutoHyphens/>
        <w:ind w:left="6804" w:right="-1"/>
        <w:jc w:val="center"/>
        <w:rPr>
          <w:rFonts w:eastAsia="Calibri" w:cs="Times New Roman"/>
          <w:kern w:val="1"/>
          <w:szCs w:val="24"/>
          <w:lang w:eastAsia="zh-CN" w:bidi="hi-IN"/>
        </w:rPr>
      </w:pPr>
    </w:p>
    <w:p w14:paraId="61DABD7B" w14:textId="77777777" w:rsidR="00F26371" w:rsidRPr="007B01FA" w:rsidRDefault="00F26371" w:rsidP="00F26371">
      <w:pPr>
        <w:widowControl w:val="0"/>
        <w:suppressAutoHyphens/>
        <w:ind w:right="-1"/>
        <w:jc w:val="center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огласие на обработку персональных данных</w:t>
      </w:r>
    </w:p>
    <w:p w14:paraId="1FA3FE90" w14:textId="77777777" w:rsidR="00F26371" w:rsidRPr="007B01FA" w:rsidRDefault="00F26371" w:rsidP="00F26371">
      <w:pPr>
        <w:widowControl w:val="0"/>
        <w:suppressAutoHyphens/>
        <w:ind w:right="-1"/>
        <w:rPr>
          <w:rFonts w:eastAsia="Calibri" w:cs="Times New Roman"/>
          <w:kern w:val="1"/>
          <w:szCs w:val="24"/>
          <w:lang w:eastAsia="zh-CN" w:bidi="hi-IN"/>
        </w:rPr>
      </w:pPr>
    </w:p>
    <w:p w14:paraId="71699CD9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Я, субъект персональных данных: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______________________</w:t>
      </w:r>
    </w:p>
    <w:p w14:paraId="7BB3160F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,</w:t>
      </w:r>
    </w:p>
    <w:p w14:paraId="20622693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Ф.И.О. полностью)</w:t>
      </w:r>
    </w:p>
    <w:p w14:paraId="706EA93F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основной документ, удостоверяющий личность: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__________</w:t>
      </w:r>
    </w:p>
    <w:p w14:paraId="605FB98A" w14:textId="77777777" w:rsidR="00F26371" w:rsidRDefault="003C1E64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kern w:val="1"/>
          <w:szCs w:val="24"/>
          <w:lang w:eastAsia="zh-CN" w:bidi="hi-IN"/>
        </w:rPr>
        <w:t>________________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_</w:t>
      </w:r>
      <w:r w:rsidR="00F26371"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</w:t>
      </w:r>
    </w:p>
    <w:p w14:paraId="535DD373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5185C755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</w:t>
      </w:r>
    </w:p>
    <w:p w14:paraId="143CD894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7D4D714A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,</w:t>
      </w:r>
    </w:p>
    <w:p w14:paraId="1F0027AF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63FF2B88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СНИЛС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,</w:t>
      </w:r>
    </w:p>
    <w:p w14:paraId="4F35DAC5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</w:p>
    <w:p w14:paraId="601693A7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зарегистрированный(-</w:t>
      </w:r>
      <w:proofErr w:type="spellStart"/>
      <w:r w:rsidRPr="007B01FA">
        <w:rPr>
          <w:rFonts w:eastAsia="Times New Roman" w:cs="Times New Roman"/>
          <w:kern w:val="1"/>
          <w:szCs w:val="24"/>
          <w:lang w:eastAsia="zh-CN" w:bidi="hi-IN"/>
        </w:rPr>
        <w:t>ая</w:t>
      </w:r>
      <w:proofErr w:type="spellEnd"/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) по адресу: 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</w:t>
      </w:r>
    </w:p>
    <w:p w14:paraId="5D2B5092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,</w:t>
      </w:r>
    </w:p>
    <w:p w14:paraId="61BEE840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</w:p>
    <w:p w14:paraId="73E0B8B6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в соответствии со ст. 9 Федерального закона от 27.07.2006 № 152-ФЗ «О персональных данных», даю</w:t>
      </w:r>
      <w:r w:rsidR="00084F6D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согласие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 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14:paraId="0F1B19AD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14:paraId="1DB4C98E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14:paraId="3BA51FE8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.</w:t>
      </w:r>
    </w:p>
    <w:p w14:paraId="48C5E085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A4334F7" w14:textId="77777777" w:rsidR="00F26371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2F53E217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40155795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Приложение:</w:t>
      </w:r>
    </w:p>
    <w:p w14:paraId="0DCDD70F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2CC00B74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5E843309" w14:textId="77777777" w:rsidR="00F26371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10A6CE91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убъект персональных данных (представитель):</w:t>
      </w:r>
    </w:p>
    <w:p w14:paraId="6A4F5289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472"/>
      </w:tblGrid>
      <w:tr w:rsidR="00F26371" w:rsidRPr="007B01FA" w14:paraId="50592F4B" w14:textId="77777777" w:rsidTr="005456B8">
        <w:tc>
          <w:tcPr>
            <w:tcW w:w="0" w:type="auto"/>
            <w:hideMark/>
          </w:tcPr>
          <w:p w14:paraId="001E4503" w14:textId="77777777" w:rsidR="00F26371" w:rsidRPr="007B01FA" w:rsidRDefault="00F26371" w:rsidP="005456B8">
            <w:pPr>
              <w:widowControl w:val="0"/>
              <w:suppressAutoHyphens/>
              <w:ind w:right="-1"/>
              <w:jc w:val="both"/>
              <w:rPr>
                <w:rFonts w:eastAsia="Calibri" w:cs="Times New Roman"/>
                <w:kern w:val="1"/>
                <w:szCs w:val="24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14:paraId="244A4581" w14:textId="77777777" w:rsidR="00F26371" w:rsidRPr="007B01FA" w:rsidRDefault="00F26371" w:rsidP="005456B8">
            <w:pPr>
              <w:widowControl w:val="0"/>
              <w:suppressAutoHyphens/>
              <w:ind w:right="-1"/>
              <w:jc w:val="both"/>
              <w:rPr>
                <w:rFonts w:eastAsia="Calibri" w:cs="Times New Roman"/>
                <w:kern w:val="1"/>
                <w:szCs w:val="24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>/_____</w:t>
            </w:r>
            <w:r>
              <w:rPr>
                <w:rFonts w:eastAsia="Calibri" w:cs="Times New Roman"/>
                <w:kern w:val="1"/>
                <w:szCs w:val="24"/>
                <w:lang w:eastAsia="zh-CN" w:bidi="hi-IN"/>
              </w:rPr>
              <w:t>________</w:t>
            </w: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 xml:space="preserve">______________/ </w:t>
            </w:r>
          </w:p>
        </w:tc>
      </w:tr>
      <w:tr w:rsidR="00F26371" w:rsidRPr="007B01FA" w14:paraId="7592E8B7" w14:textId="77777777" w:rsidTr="005456B8">
        <w:tc>
          <w:tcPr>
            <w:tcW w:w="0" w:type="auto"/>
            <w:hideMark/>
          </w:tcPr>
          <w:p w14:paraId="087838C6" w14:textId="77777777" w:rsidR="00F26371" w:rsidRPr="007B01FA" w:rsidRDefault="00F26371" w:rsidP="005456B8">
            <w:pPr>
              <w:widowControl w:val="0"/>
              <w:suppressAutoHyphens/>
              <w:ind w:right="-1"/>
              <w:jc w:val="center"/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0" w:type="auto"/>
            <w:hideMark/>
          </w:tcPr>
          <w:p w14:paraId="0726C652" w14:textId="77777777" w:rsidR="00F26371" w:rsidRPr="007B01FA" w:rsidRDefault="00F26371" w:rsidP="005456B8">
            <w:pPr>
              <w:widowControl w:val="0"/>
              <w:suppressAutoHyphens/>
              <w:ind w:right="-1"/>
              <w:jc w:val="center"/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  <w:t>(Ф.И.О.)</w:t>
            </w:r>
          </w:p>
        </w:tc>
      </w:tr>
    </w:tbl>
    <w:p w14:paraId="1FF6A5C6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544268FB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«___» _____________ 20___ г.</w:t>
      </w:r>
    </w:p>
    <w:p w14:paraId="12C24D0A" w14:textId="77777777" w:rsidR="00F26371" w:rsidRDefault="00F26371" w:rsidP="00F26371">
      <w:pPr>
        <w:widowControl w:val="0"/>
        <w:suppressAutoHyphens/>
        <w:ind w:left="1148" w:right="448"/>
        <w:jc w:val="center"/>
        <w:rPr>
          <w:rFonts w:eastAsia="Droid Sans Fallback" w:cs="Times New Roman"/>
          <w:b/>
          <w:kern w:val="1"/>
          <w:szCs w:val="24"/>
          <w:lang w:eastAsia="zh-CN" w:bidi="hi-IN"/>
        </w:rPr>
      </w:pPr>
    </w:p>
    <w:p w14:paraId="431222AB" w14:textId="77777777" w:rsidR="00F26371" w:rsidRDefault="00F26371" w:rsidP="00F26371">
      <w:pPr>
        <w:widowControl w:val="0"/>
        <w:suppressAutoHyphens/>
        <w:ind w:left="1148" w:right="448"/>
        <w:jc w:val="center"/>
        <w:rPr>
          <w:rFonts w:eastAsia="Droid Sans Fallback" w:cs="Times New Roman"/>
          <w:b/>
          <w:kern w:val="1"/>
          <w:szCs w:val="24"/>
          <w:lang w:eastAsia="zh-CN" w:bidi="hi-IN"/>
        </w:rPr>
      </w:pPr>
    </w:p>
    <w:p w14:paraId="29C8D024" w14:textId="77777777" w:rsidR="00621CB8" w:rsidRDefault="00621CB8" w:rsidP="007F6A12">
      <w:pPr>
        <w:widowControl w:val="0"/>
        <w:suppressAutoHyphens/>
        <w:jc w:val="center"/>
        <w:rPr>
          <w:rFonts w:eastAsia="Droid Sans Fallback" w:cs="Lohit Hindi"/>
          <w:kern w:val="1"/>
          <w:szCs w:val="24"/>
          <w:lang w:eastAsia="zh-CN" w:bidi="hi-IN"/>
        </w:rPr>
      </w:pPr>
    </w:p>
    <w:p w14:paraId="17E5BCA3" w14:textId="77777777" w:rsidR="00E263EF" w:rsidRDefault="00E263EF" w:rsidP="00817BA7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lang w:eastAsia="zh-CN" w:bidi="hi-IN"/>
        </w:rPr>
      </w:pPr>
    </w:p>
    <w:sectPr w:rsidR="00E263EF" w:rsidSect="00272F0E"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AFA5" w14:textId="27DDA121" w:rsidR="00D3260D" w:rsidRDefault="00D3260D">
    <w:pPr>
      <w:pStyle w:val="ab"/>
      <w:jc w:val="center"/>
    </w:pPr>
  </w:p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20F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72F0E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D4632"/>
    <w:rsid w:val="004D6FC7"/>
    <w:rsid w:val="004E5609"/>
    <w:rsid w:val="004F04C2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5EFC-03BD-4477-B7A3-EE10CCE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3</cp:revision>
  <dcterms:created xsi:type="dcterms:W3CDTF">2026-04-22T13:19:00Z</dcterms:created>
  <dcterms:modified xsi:type="dcterms:W3CDTF">2026-04-22T13:19:00Z</dcterms:modified>
</cp:coreProperties>
</file>